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6C" w:rsidRDefault="001E526C" w:rsidP="001E52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27004989"/>
    </w:p>
    <w:p w:rsidR="001E526C" w:rsidRDefault="001E526C" w:rsidP="001E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1E526C" w:rsidRDefault="001E526C" w:rsidP="001E526C">
      <w:pPr>
        <w:jc w:val="center"/>
        <w:rPr>
          <w:b/>
          <w:sz w:val="28"/>
          <w:szCs w:val="28"/>
        </w:rPr>
      </w:pPr>
    </w:p>
    <w:p w:rsidR="001E526C" w:rsidRDefault="001E526C" w:rsidP="001E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1E526C" w:rsidRDefault="001E526C" w:rsidP="001E526C">
      <w:pPr>
        <w:jc w:val="center"/>
        <w:rPr>
          <w:b/>
          <w:sz w:val="28"/>
          <w:szCs w:val="28"/>
        </w:rPr>
      </w:pPr>
    </w:p>
    <w:p w:rsidR="001E526C" w:rsidRDefault="001E526C" w:rsidP="001E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1E526C" w:rsidRDefault="001E526C" w:rsidP="001E526C">
      <w:pPr>
        <w:jc w:val="center"/>
        <w:rPr>
          <w:b/>
          <w:sz w:val="28"/>
          <w:szCs w:val="28"/>
        </w:rPr>
      </w:pPr>
    </w:p>
    <w:p w:rsidR="001E526C" w:rsidRDefault="001E526C" w:rsidP="001E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1E526C" w:rsidRDefault="001E526C" w:rsidP="001E526C">
      <w:pPr>
        <w:jc w:val="center"/>
        <w:rPr>
          <w:b/>
          <w:sz w:val="28"/>
          <w:szCs w:val="28"/>
        </w:rPr>
      </w:pPr>
    </w:p>
    <w:p w:rsidR="001E526C" w:rsidRDefault="001E526C" w:rsidP="001E52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E526C" w:rsidRDefault="001E526C" w:rsidP="001E526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26C" w:rsidRDefault="001E526C" w:rsidP="001E526C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526C" w:rsidTr="001E526C">
        <w:tc>
          <w:tcPr>
            <w:tcW w:w="3190" w:type="dxa"/>
            <w:hideMark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3 февраля 2015 г.</w:t>
            </w:r>
          </w:p>
        </w:tc>
        <w:tc>
          <w:tcPr>
            <w:tcW w:w="3190" w:type="dxa"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88</w:t>
            </w:r>
          </w:p>
        </w:tc>
      </w:tr>
      <w:tr w:rsidR="001E526C" w:rsidTr="001E526C">
        <w:tc>
          <w:tcPr>
            <w:tcW w:w="3190" w:type="dxa"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1E526C" w:rsidRDefault="001E52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E526C" w:rsidRDefault="001E526C" w:rsidP="001E526C">
      <w:pPr>
        <w:pStyle w:val="ConsTitle"/>
        <w:outlineLvl w:val="1"/>
        <w:rPr>
          <w:rFonts w:ascii="Times New Roman" w:hAnsi="Times New Roman"/>
          <w:szCs w:val="16"/>
        </w:rPr>
      </w:pPr>
    </w:p>
    <w:p w:rsidR="001E526C" w:rsidRDefault="001E526C" w:rsidP="001E526C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й о конкурсах </w:t>
      </w:r>
    </w:p>
    <w:p w:rsidR="001E526C" w:rsidRDefault="001E526C" w:rsidP="001E526C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учшую организацию работы в сфере </w:t>
      </w:r>
    </w:p>
    <w:p w:rsidR="001E526C" w:rsidRDefault="001E526C" w:rsidP="001E526C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ы труда на территории  МО Киренский район</w:t>
      </w:r>
      <w:bookmarkEnd w:id="0"/>
    </w:p>
    <w:p w:rsidR="001E526C" w:rsidRDefault="001E526C" w:rsidP="001E526C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E526C" w:rsidRDefault="001E526C" w:rsidP="001E5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В целях привлечения внимания руководителей, изучения и распространения опыта работы в сфере охраны труда, создания на рабочих местах здоровых и безопасных условий труда, а также снижения уровня производственного травматизма и профессиональной заболеваемости в организациях независимо от их организационно – правовых форм и форм собственности,  у работодателей – физических лиц, осуществляющих свою деятельность на территории МО Киренский район, руководствуясь  ст. 6 Федерального зако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 06.10.2003г. №131-ФЗ "Об общих принципах организации местного самоуправления в Российской федерации», ст. 6 Закона Иркутской области от 23.07.2008г. №58-ОЗ "Об охране труда в Иркутской области", в соответствии с Положением «О  конкурсе на лучшую организацию работы по охране труда в Иркутской области», утвержденным постановлением губернатора Иркутской области от 30 мая 2014г. № 263-пп,</w:t>
      </w:r>
      <w:proofErr w:type="gramEnd"/>
    </w:p>
    <w:p w:rsidR="001E526C" w:rsidRDefault="001E526C" w:rsidP="001E526C">
      <w:pPr>
        <w:pStyle w:val="a3"/>
        <w:rPr>
          <w:b/>
          <w:caps/>
          <w:sz w:val="24"/>
          <w:szCs w:val="24"/>
        </w:rPr>
      </w:pPr>
    </w:p>
    <w:p w:rsidR="001E526C" w:rsidRDefault="001E526C" w:rsidP="001E526C">
      <w:pPr>
        <w:pStyle w:val="a3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становляю:</w:t>
      </w:r>
    </w:p>
    <w:p w:rsidR="001E526C" w:rsidRDefault="001E526C" w:rsidP="001E526C">
      <w:pPr>
        <w:pStyle w:val="a3"/>
        <w:rPr>
          <w:b/>
          <w:caps/>
          <w:sz w:val="24"/>
          <w:szCs w:val="24"/>
        </w:rPr>
      </w:pPr>
    </w:p>
    <w:p w:rsidR="001E526C" w:rsidRDefault="001E526C" w:rsidP="001E526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Утвердить Положение о конкурсе "Лучшая организация работы в сфере охраны труда на территории МО Киренский район» (Приложение 1);</w:t>
      </w:r>
    </w:p>
    <w:p w:rsidR="001E526C" w:rsidRDefault="001E526C" w:rsidP="001E526C">
      <w:pPr>
        <w:pStyle w:val="Con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оложение о конкурсе «Лучший специали</w:t>
      </w:r>
      <w:proofErr w:type="gramStart"/>
      <w:r>
        <w:rPr>
          <w:rFonts w:ascii="Times New Roman" w:hAnsi="Times New Roman"/>
          <w:sz w:val="24"/>
          <w:szCs w:val="24"/>
        </w:rPr>
        <w:t>ст в сф</w:t>
      </w:r>
      <w:proofErr w:type="gramEnd"/>
      <w:r>
        <w:rPr>
          <w:rFonts w:ascii="Times New Roman" w:hAnsi="Times New Roman"/>
          <w:sz w:val="24"/>
          <w:szCs w:val="24"/>
        </w:rPr>
        <w:t>ере охраны труда МО Киренский район» (Приложение №2);</w:t>
      </w:r>
    </w:p>
    <w:p w:rsidR="001E526C" w:rsidRDefault="001E526C" w:rsidP="001E526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Положение  о  конкурсе «Лучший кабинет охраны труда МО Киренский район» (Приложение №3).</w:t>
      </w:r>
    </w:p>
    <w:p w:rsidR="001E526C" w:rsidRDefault="001E526C" w:rsidP="001E526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лавному специалисту по охране труда администрации Киренского муниципального района (</w:t>
      </w:r>
      <w:proofErr w:type="spellStart"/>
      <w:r>
        <w:rPr>
          <w:rFonts w:ascii="Times New Roman" w:hAnsi="Times New Roman"/>
          <w:sz w:val="24"/>
          <w:szCs w:val="24"/>
        </w:rPr>
        <w:t>Н.В.Фарковой</w:t>
      </w:r>
      <w:proofErr w:type="spellEnd"/>
      <w:r>
        <w:rPr>
          <w:rFonts w:ascii="Times New Roman" w:hAnsi="Times New Roman"/>
          <w:sz w:val="24"/>
          <w:szCs w:val="24"/>
        </w:rPr>
        <w:t>) организовать проведение районных конкурсов в рамках ежегодного конкурса " Лучшая организация работы по охране труда в МО Киренский район " (далее по тексту - конкурс).</w:t>
      </w:r>
    </w:p>
    <w:p w:rsidR="001E526C" w:rsidRDefault="001E526C" w:rsidP="001E526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комендовать руководителям организаций, независимо от их организационно-правовых форм и форм собственности, работодателям - физическим лицам, </w:t>
      </w:r>
      <w:r>
        <w:rPr>
          <w:rFonts w:ascii="Times New Roman" w:hAnsi="Times New Roman"/>
          <w:sz w:val="24"/>
          <w:szCs w:val="24"/>
        </w:rPr>
        <w:lastRenderedPageBreak/>
        <w:t>осуществляющим свою деятельность на территории МО Киренский район, обеспечить участие в конкурсах  по охране труда.</w:t>
      </w:r>
    </w:p>
    <w:p w:rsidR="001E526C" w:rsidRDefault="001E526C" w:rsidP="001E526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с приложениями на официальном интернет-сайте администрации Киренского муниципального района.</w:t>
      </w:r>
    </w:p>
    <w:p w:rsidR="001E526C" w:rsidRDefault="001E526C" w:rsidP="001E526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мэра   </w:t>
      </w:r>
      <w:proofErr w:type="spellStart"/>
      <w:r>
        <w:rPr>
          <w:rFonts w:ascii="Times New Roman" w:hAnsi="Times New Roman"/>
          <w:sz w:val="24"/>
          <w:szCs w:val="24"/>
        </w:rPr>
        <w:t>Е.А.Чудин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E526C" w:rsidRDefault="001E526C" w:rsidP="001E526C">
      <w:pPr>
        <w:pStyle w:val="ConsNonformat"/>
        <w:rPr>
          <w:rFonts w:ascii="Times New Roman" w:hAnsi="Times New Roman"/>
          <w:sz w:val="24"/>
          <w:szCs w:val="24"/>
        </w:rPr>
      </w:pPr>
    </w:p>
    <w:p w:rsidR="001E526C" w:rsidRDefault="001E526C" w:rsidP="001E526C">
      <w:pPr>
        <w:pStyle w:val="ConsNonformat"/>
        <w:rPr>
          <w:rFonts w:ascii="Times New Roman" w:hAnsi="Times New Roman"/>
          <w:sz w:val="14"/>
          <w:szCs w:val="14"/>
        </w:rPr>
      </w:pPr>
    </w:p>
    <w:p w:rsidR="001E526C" w:rsidRDefault="001E526C" w:rsidP="001E526C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1E526C" w:rsidRDefault="001E526C" w:rsidP="001E526C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  района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.В.Свистелин</w:t>
      </w:r>
      <w:proofErr w:type="spellEnd"/>
    </w:p>
    <w:p w:rsidR="00F92B8E" w:rsidRDefault="00F92B8E">
      <w:bookmarkStart w:id="1" w:name="_GoBack"/>
      <w:bookmarkEnd w:id="1"/>
    </w:p>
    <w:sectPr w:rsidR="00F9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EE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526C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20748"/>
    <w:rsid w:val="00323C9F"/>
    <w:rsid w:val="00331B2C"/>
    <w:rsid w:val="003B2E9A"/>
    <w:rsid w:val="003C28D1"/>
    <w:rsid w:val="003C29B3"/>
    <w:rsid w:val="003F67FF"/>
    <w:rsid w:val="00424513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E31EE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E3E2F"/>
    <w:rsid w:val="008F5CB3"/>
    <w:rsid w:val="00901BE2"/>
    <w:rsid w:val="0091115B"/>
    <w:rsid w:val="00934A2A"/>
    <w:rsid w:val="00937BE0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526C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1E52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1E526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E526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1E526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E526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526C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1E52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1E526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E526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1E526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E526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93A-77CB-4505-90F9-B15CD0E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06T06:25:00Z</dcterms:created>
  <dcterms:modified xsi:type="dcterms:W3CDTF">2015-02-06T06:26:00Z</dcterms:modified>
</cp:coreProperties>
</file>